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F1195E" w:rsidRPr="0069249B" w:rsidRDefault="00F1195E" w:rsidP="008E1E3E">
      <w:pPr>
        <w:pStyle w:val="a4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F1195E" w:rsidRPr="0069249B" w:rsidRDefault="00F1195E" w:rsidP="008E1E3E">
      <w:pPr>
        <w:pStyle w:val="a4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F1195E" w:rsidRPr="0069249B" w:rsidRDefault="00BC1CE7" w:rsidP="008E1E3E">
      <w:pPr>
        <w:pStyle w:val="a4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F1195E" w:rsidRPr="0069249B" w:rsidRDefault="00F1195E" w:rsidP="008E1E3E">
      <w:pPr>
        <w:pStyle w:val="a4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61CA1">
        <w:rPr>
          <w:rFonts w:ascii="Times New Roman" w:hAnsi="Times New Roman" w:cs="Times New Roman"/>
          <w:color w:val="auto"/>
          <w:sz w:val="28"/>
          <w:szCs w:val="28"/>
        </w:rPr>
        <w:t>107</w:t>
      </w:r>
      <w:r w:rsidR="003C59E9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017835" w:rsidRPr="0096475B" w:rsidRDefault="00761CA1" w:rsidP="0096475B">
      <w:pPr>
        <w:pStyle w:val="a4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6.09</w:t>
      </w:r>
      <w:r w:rsidR="00C32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3</w:t>
      </w:r>
      <w:r w:rsidR="00AF3F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г</w:t>
      </w:r>
      <w:r w:rsidR="00F1195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</w:t>
      </w:r>
      <w:r w:rsidR="009A0382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</w:t>
      </w:r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BC1CE7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калово </w:t>
      </w:r>
    </w:p>
    <w:p w:rsidR="002C34C1" w:rsidRDefault="002C34C1" w:rsidP="0069249B">
      <w:pPr>
        <w:pStyle w:val="aa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 внесении изменения в постановление </w:t>
      </w:r>
      <w:r w:rsidR="008E4951">
        <w:rPr>
          <w:rStyle w:val="FontStyle15"/>
          <w:b w:val="0"/>
          <w:sz w:val="28"/>
          <w:szCs w:val="28"/>
        </w:rPr>
        <w:t>а</w:t>
      </w:r>
      <w:r w:rsidR="00AF7EFD">
        <w:rPr>
          <w:rStyle w:val="FontStyle15"/>
          <w:b w:val="0"/>
          <w:sz w:val="28"/>
          <w:szCs w:val="28"/>
        </w:rPr>
        <w:t xml:space="preserve">дминистрации </w:t>
      </w:r>
      <w:r w:rsidR="0037759D" w:rsidRPr="0069249B">
        <w:rPr>
          <w:rStyle w:val="FontStyle16"/>
          <w:sz w:val="28"/>
          <w:szCs w:val="28"/>
        </w:rPr>
        <w:t xml:space="preserve">Чкаловского сельского поселения Нижнегорского района Республики Крым </w:t>
      </w:r>
    </w:p>
    <w:p w:rsidR="0069249B" w:rsidRPr="0069249B" w:rsidRDefault="002C34C1" w:rsidP="0069249B">
      <w:pPr>
        <w:pStyle w:val="aa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«</w:t>
      </w:r>
      <w:r w:rsidR="0069249B" w:rsidRPr="0069249B">
        <w:rPr>
          <w:rStyle w:val="FontStyle15"/>
          <w:b w:val="0"/>
          <w:sz w:val="28"/>
          <w:szCs w:val="28"/>
        </w:rPr>
        <w:t>О создании комиссии по поступлению</w:t>
      </w:r>
    </w:p>
    <w:p w:rsidR="0069249B" w:rsidRPr="0069249B" w:rsidRDefault="0069249B" w:rsidP="0069249B">
      <w:pPr>
        <w:pStyle w:val="aa"/>
        <w:rPr>
          <w:rStyle w:val="FontStyle15"/>
          <w:b w:val="0"/>
          <w:sz w:val="28"/>
          <w:szCs w:val="28"/>
        </w:rPr>
      </w:pPr>
      <w:r w:rsidRPr="0069249B">
        <w:rPr>
          <w:rStyle w:val="FontStyle15"/>
          <w:b w:val="0"/>
          <w:sz w:val="28"/>
          <w:szCs w:val="28"/>
        </w:rPr>
        <w:t xml:space="preserve"> и выбытию активов Чкаловского сельского</w:t>
      </w:r>
    </w:p>
    <w:p w:rsidR="00D471C1" w:rsidRDefault="0069249B" w:rsidP="0069249B">
      <w:pPr>
        <w:pStyle w:val="aa"/>
        <w:rPr>
          <w:rStyle w:val="FontStyle15"/>
          <w:b w:val="0"/>
          <w:sz w:val="28"/>
          <w:szCs w:val="28"/>
        </w:rPr>
      </w:pPr>
      <w:r w:rsidRPr="0069249B">
        <w:rPr>
          <w:rStyle w:val="FontStyle15"/>
          <w:b w:val="0"/>
          <w:sz w:val="28"/>
          <w:szCs w:val="28"/>
        </w:rPr>
        <w:t xml:space="preserve"> поселения Нижнегорского района Республики Крым</w:t>
      </w:r>
      <w:r w:rsidR="002C34C1">
        <w:rPr>
          <w:rStyle w:val="FontStyle15"/>
          <w:b w:val="0"/>
          <w:sz w:val="28"/>
          <w:szCs w:val="28"/>
        </w:rPr>
        <w:t>»</w:t>
      </w:r>
    </w:p>
    <w:p w:rsidR="0069249B" w:rsidRPr="0069249B" w:rsidRDefault="00D471C1" w:rsidP="0069249B">
      <w:pPr>
        <w:pStyle w:val="aa"/>
        <w:rPr>
          <w:rFonts w:ascii="Times New Roman" w:hAnsi="Times New Roman"/>
          <w:bCs/>
          <w:sz w:val="28"/>
          <w:szCs w:val="28"/>
        </w:rPr>
      </w:pPr>
      <w:r w:rsidRPr="00D471C1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№63 от 28.06.2016г.</w:t>
      </w:r>
    </w:p>
    <w:p w:rsidR="0069249B" w:rsidRPr="0069249B" w:rsidRDefault="0069249B" w:rsidP="0069249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D6979" w:rsidRDefault="0069249B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9249B">
        <w:rPr>
          <w:rStyle w:val="FontStyle16"/>
          <w:sz w:val="28"/>
          <w:szCs w:val="28"/>
        </w:rPr>
        <w:t>В соответствии с Федеральным законом от 06 декабря 2011 г. №402-ФЗ «О бухгалтерском учете»,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3268E" w:rsidRPr="0069249B" w:rsidRDefault="00C3268E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9B" w:rsidRPr="0096475B" w:rsidRDefault="00FD6979" w:rsidP="0096475B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8E1E3E"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49B" w:rsidRDefault="002C34C1" w:rsidP="00D471C1">
      <w:pPr>
        <w:pStyle w:val="Style8"/>
        <w:widowControl/>
        <w:numPr>
          <w:ilvl w:val="0"/>
          <w:numId w:val="20"/>
        </w:numPr>
        <w:tabs>
          <w:tab w:val="left" w:pos="370"/>
        </w:tabs>
        <w:spacing w:line="240" w:lineRule="auto"/>
        <w:ind w:left="0" w:firstLine="28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нести </w:t>
      </w:r>
      <w:r w:rsidR="0069249B" w:rsidRPr="0069249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зменение в </w:t>
      </w:r>
      <w:r w:rsidR="0069249B" w:rsidRPr="0069249B">
        <w:rPr>
          <w:rStyle w:val="FontStyle16"/>
          <w:sz w:val="28"/>
          <w:szCs w:val="28"/>
        </w:rPr>
        <w:t>состав постоянно действующей комиссии по поступлению и выбытию активов Чкаловского сельского поселения Нижнегорского района Республики Крым</w:t>
      </w:r>
      <w:proofErr w:type="gramStart"/>
      <w:r w:rsidR="0069249B" w:rsidRPr="0069249B">
        <w:rPr>
          <w:rStyle w:val="FontStyle16"/>
          <w:sz w:val="28"/>
          <w:szCs w:val="28"/>
        </w:rPr>
        <w:t xml:space="preserve"> </w:t>
      </w:r>
      <w:r w:rsidR="007B17BD">
        <w:rPr>
          <w:rStyle w:val="FontStyle16"/>
          <w:sz w:val="28"/>
          <w:szCs w:val="28"/>
        </w:rPr>
        <w:t>:</w:t>
      </w:r>
      <w:proofErr w:type="gramEnd"/>
    </w:p>
    <w:p w:rsidR="00D471C1" w:rsidRPr="008E4951" w:rsidRDefault="008E4951" w:rsidP="008E4951">
      <w:pPr>
        <w:pStyle w:val="a7"/>
        <w:numPr>
          <w:ilvl w:val="1"/>
          <w:numId w:val="20"/>
        </w:numPr>
        <w:spacing w:after="0"/>
        <w:ind w:left="0" w:firstLine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16"/>
          <w:sz w:val="28"/>
          <w:szCs w:val="28"/>
        </w:rPr>
        <w:t>«</w:t>
      </w:r>
      <w:r w:rsidR="007B17BD" w:rsidRPr="008E4951">
        <w:rPr>
          <w:rStyle w:val="FontStyle16"/>
          <w:sz w:val="28"/>
          <w:szCs w:val="28"/>
        </w:rPr>
        <w:t xml:space="preserve">Приложение №1 </w:t>
      </w:r>
      <w:r w:rsidR="00D471C1" w:rsidRPr="008E495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 w:rsidR="00D471C1" w:rsidRPr="008E4951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Чкаловского </w:t>
      </w:r>
      <w:r w:rsidR="00D471C1" w:rsidRPr="008E4951">
        <w:rPr>
          <w:rStyle w:val="FontStyle16"/>
          <w:sz w:val="28"/>
          <w:szCs w:val="28"/>
        </w:rPr>
        <w:t>сельского поселения Нижнегорского района Республики Крым</w:t>
      </w:r>
      <w:r>
        <w:rPr>
          <w:rStyle w:val="FontStyle16"/>
          <w:sz w:val="28"/>
          <w:szCs w:val="28"/>
        </w:rPr>
        <w:t>», изложить в новой редакции.</w:t>
      </w:r>
    </w:p>
    <w:p w:rsidR="0069249B" w:rsidRPr="00D471C1" w:rsidRDefault="00D471C1" w:rsidP="00D471C1">
      <w:pPr>
        <w:pStyle w:val="Style8"/>
        <w:widowControl/>
        <w:numPr>
          <w:ilvl w:val="0"/>
          <w:numId w:val="20"/>
        </w:numPr>
        <w:tabs>
          <w:tab w:val="left" w:pos="370"/>
        </w:tabs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92FE2">
        <w:rPr>
          <w:rFonts w:ascii="Times New Roman" w:hAnsi="Times New Roman"/>
          <w:bCs/>
          <w:sz w:val="28"/>
          <w:szCs w:val="28"/>
        </w:rPr>
        <w:t>Чкаловского сельского поселения</w:t>
      </w:r>
      <w:r w:rsidRPr="00D471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249B" w:rsidRPr="00D471C1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</w:t>
      </w:r>
      <w:r w:rsidR="007D3BEF" w:rsidRPr="00D471C1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69249B" w:rsidRPr="00D471C1">
        <w:rPr>
          <w:rFonts w:ascii="Times New Roman" w:hAnsi="Times New Roman"/>
          <w:sz w:val="28"/>
          <w:szCs w:val="28"/>
          <w:shd w:val="clear" w:color="auto" w:fill="FFFFFF"/>
        </w:rPr>
        <w:t xml:space="preserve"> на 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="0069249B" w:rsidRPr="00D471C1"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 w:rsidR="0069249B" w:rsidRPr="00D471C1">
        <w:rPr>
          <w:rFonts w:ascii="Times New Roman" w:hAnsi="Times New Roman"/>
          <w:sz w:val="28"/>
          <w:szCs w:val="28"/>
          <w:shd w:val="clear" w:color="auto" w:fill="FFFFFF"/>
        </w:rPr>
        <w:t xml:space="preserve">калово, ул.Центральная, 54-а  и </w:t>
      </w:r>
      <w:r w:rsidR="0069249B" w:rsidRPr="00D471C1">
        <w:rPr>
          <w:rFonts w:ascii="Times New Roman" w:hAnsi="Times New Roman"/>
          <w:sz w:val="28"/>
          <w:szCs w:val="28"/>
        </w:rPr>
        <w:t>на официальном сайте Чкаловского сельского поселения.</w:t>
      </w:r>
    </w:p>
    <w:p w:rsidR="00C3268E" w:rsidRPr="00C3268E" w:rsidRDefault="00C3268E" w:rsidP="00D471C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268E">
        <w:rPr>
          <w:rFonts w:ascii="Times New Roman" w:hAnsi="Times New Roman"/>
          <w:sz w:val="28"/>
          <w:szCs w:val="28"/>
        </w:rPr>
        <w:t xml:space="preserve">Постановление администрации Чкаловского сельского поселения Нижнегорского района Республики Крым от </w:t>
      </w:r>
      <w:r w:rsidR="00761CA1">
        <w:rPr>
          <w:rFonts w:ascii="Times New Roman" w:hAnsi="Times New Roman"/>
          <w:sz w:val="28"/>
          <w:szCs w:val="28"/>
        </w:rPr>
        <w:t>17.05</w:t>
      </w:r>
      <w:r w:rsidR="008E4951">
        <w:rPr>
          <w:rFonts w:ascii="Times New Roman" w:hAnsi="Times New Roman"/>
          <w:sz w:val="28"/>
          <w:szCs w:val="28"/>
        </w:rPr>
        <w:t>.2023 №</w:t>
      </w:r>
      <w:r w:rsidR="00761CA1">
        <w:rPr>
          <w:rFonts w:ascii="Times New Roman" w:hAnsi="Times New Roman"/>
          <w:sz w:val="28"/>
          <w:szCs w:val="28"/>
        </w:rPr>
        <w:t>40</w:t>
      </w:r>
      <w:r w:rsidRPr="00C3268E">
        <w:rPr>
          <w:rFonts w:ascii="Times New Roman" w:hAnsi="Times New Roman"/>
          <w:sz w:val="28"/>
          <w:szCs w:val="28"/>
        </w:rPr>
        <w:t>-Б «О внесении изменения в постановление №63 от 28.06.2016г. «О создании комиссии по поступлению и выбытию активов Чкаловского сельского поселения Нижнегорского района Республики Крым»</w:t>
      </w:r>
      <w:r>
        <w:rPr>
          <w:rFonts w:ascii="Times New Roman" w:hAnsi="Times New Roman"/>
          <w:sz w:val="28"/>
          <w:szCs w:val="28"/>
        </w:rPr>
        <w:t>, считать утратившим силу.</w:t>
      </w:r>
    </w:p>
    <w:p w:rsidR="0069249B" w:rsidRPr="0069249B" w:rsidRDefault="0069249B" w:rsidP="006924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249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D3BEF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69249B">
        <w:rPr>
          <w:rFonts w:ascii="Times New Roman" w:hAnsi="Times New Roman"/>
          <w:sz w:val="28"/>
          <w:szCs w:val="28"/>
        </w:rPr>
        <w:t>.</w:t>
      </w:r>
    </w:p>
    <w:p w:rsidR="008E1E3E" w:rsidRPr="0069249B" w:rsidRDefault="0069249B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16"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Чкаловского сельского совета-</w:t>
      </w:r>
    </w:p>
    <w:p w:rsidR="009D7116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Чкаловского сельского поселения</w:t>
      </w:r>
      <w:r w:rsidR="00F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116" w:rsidRPr="0069249B" w:rsidRDefault="009D7116" w:rsidP="008E1E3E">
      <w:pPr>
        <w:pStyle w:val="Standard"/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Pr="0069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7B17BD" w:rsidRDefault="007B17BD" w:rsidP="003B6E12">
      <w:pPr>
        <w:pStyle w:val="Standard"/>
        <w:tabs>
          <w:tab w:val="left" w:pos="709"/>
        </w:tabs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392FE2">
        <w:rPr>
          <w:rFonts w:ascii="Times New Roman" w:hAnsi="Times New Roman"/>
          <w:bCs/>
          <w:sz w:val="28"/>
          <w:szCs w:val="28"/>
        </w:rPr>
        <w:t>Приложение </w:t>
      </w:r>
      <w:r w:rsidR="00995D3E" w:rsidRPr="00392FE2">
        <w:rPr>
          <w:rFonts w:ascii="Times New Roman" w:hAnsi="Times New Roman"/>
          <w:bCs/>
          <w:sz w:val="28"/>
          <w:szCs w:val="28"/>
        </w:rPr>
        <w:t>1</w:t>
      </w:r>
      <w:r w:rsidRPr="00392FE2">
        <w:rPr>
          <w:rFonts w:ascii="Times New Roman" w:hAnsi="Times New Roman"/>
          <w:b/>
          <w:bCs/>
          <w:sz w:val="28"/>
          <w:szCs w:val="28"/>
        </w:rPr>
        <w:br/>
      </w:r>
      <w:r w:rsidRPr="00392F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392FE2">
        <w:rPr>
          <w:rFonts w:ascii="Times New Roman" w:hAnsi="Times New Roman"/>
          <w:bCs/>
          <w:sz w:val="28"/>
          <w:szCs w:val="28"/>
        </w:rPr>
        <w:t>Чкаловского сельского поселения</w:t>
      </w:r>
    </w:p>
    <w:p w:rsidR="0069249B" w:rsidRPr="00392FE2" w:rsidRDefault="0069249B" w:rsidP="0069249B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392FE2">
        <w:rPr>
          <w:rFonts w:ascii="Times New Roman" w:hAnsi="Times New Roman"/>
          <w:sz w:val="28"/>
          <w:szCs w:val="28"/>
        </w:rPr>
        <w:t xml:space="preserve">от </w:t>
      </w:r>
      <w:r w:rsidR="00761CA1">
        <w:rPr>
          <w:rFonts w:ascii="Times New Roman" w:hAnsi="Times New Roman"/>
          <w:sz w:val="28"/>
          <w:szCs w:val="28"/>
        </w:rPr>
        <w:t>06.09</w:t>
      </w:r>
      <w:r w:rsidR="00C3268E">
        <w:rPr>
          <w:rFonts w:ascii="Times New Roman" w:hAnsi="Times New Roman"/>
          <w:sz w:val="28"/>
          <w:szCs w:val="28"/>
        </w:rPr>
        <w:t>.2023</w:t>
      </w:r>
      <w:r w:rsidRPr="00392FE2">
        <w:rPr>
          <w:rFonts w:ascii="Times New Roman" w:hAnsi="Times New Roman"/>
          <w:sz w:val="28"/>
          <w:szCs w:val="28"/>
        </w:rPr>
        <w:t xml:space="preserve"> №</w:t>
      </w:r>
      <w:r w:rsidR="00761CA1">
        <w:rPr>
          <w:rFonts w:ascii="Times New Roman" w:hAnsi="Times New Roman"/>
          <w:sz w:val="28"/>
          <w:szCs w:val="28"/>
        </w:rPr>
        <w:t>107</w:t>
      </w:r>
      <w:r w:rsidR="003C59E9">
        <w:rPr>
          <w:rFonts w:ascii="Times New Roman" w:hAnsi="Times New Roman"/>
          <w:sz w:val="28"/>
          <w:szCs w:val="28"/>
        </w:rPr>
        <w:t>-Б</w:t>
      </w:r>
    </w:p>
    <w:p w:rsidR="0069249B" w:rsidRPr="00392FE2" w:rsidRDefault="0069249B" w:rsidP="0069249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0EBD" w:rsidRPr="00820EBD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20EBD">
        <w:rPr>
          <w:rFonts w:ascii="Times New Roman" w:eastAsia="Times New Roman" w:hAnsi="Times New Roman" w:cs="Times New Roman"/>
          <w:sz w:val="28"/>
          <w:szCs w:val="24"/>
        </w:rPr>
        <w:t>Состав действующей комиссии</w:t>
      </w:r>
    </w:p>
    <w:p w:rsidR="00820EBD" w:rsidRPr="00820EBD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0EBD" w:rsidRPr="00FB3222" w:rsidRDefault="00820EBD" w:rsidP="00820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22">
        <w:rPr>
          <w:rStyle w:val="FontStyle16"/>
          <w:sz w:val="28"/>
          <w:szCs w:val="28"/>
        </w:rPr>
        <w:t>1.Состав постоянно действующей комиссии по поступлению и выбытию активов Чкаловского сельского поселения Нижнегорского района Республики Крым</w:t>
      </w:r>
      <w:r w:rsidRPr="00FB3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3"/>
        <w:gridCol w:w="3083"/>
        <w:gridCol w:w="3103"/>
      </w:tblGrid>
      <w:tr w:rsidR="008E4951" w:rsidRPr="00FB3222" w:rsidTr="002C34C1">
        <w:trPr>
          <w:trHeight w:val="1110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995D3E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  <w:r w:rsidR="008E4951"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8E495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Чкалов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-гла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Чкаловского сельского</w:t>
            </w: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8E495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Б.Халицкая</w:t>
            </w:r>
            <w:proofErr w:type="spellEnd"/>
          </w:p>
        </w:tc>
      </w:tr>
      <w:tr w:rsidR="008E4951" w:rsidRPr="00FB3222" w:rsidTr="002C34C1">
        <w:trPr>
          <w:trHeight w:val="165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E4951" w:rsidRPr="00FB3222" w:rsidRDefault="008E495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8E4951" w:rsidP="008D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8E4951" w:rsidP="008D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FBD">
              <w:rPr>
                <w:rStyle w:val="FontStyle16"/>
                <w:sz w:val="28"/>
                <w:szCs w:val="28"/>
              </w:rPr>
              <w:t>М.В.Цекут</w:t>
            </w:r>
            <w:proofErr w:type="spellEnd"/>
          </w:p>
        </w:tc>
      </w:tr>
      <w:tr w:rsidR="008E4951" w:rsidRPr="00FB3222" w:rsidTr="002C34C1">
        <w:trPr>
          <w:trHeight w:val="480"/>
        </w:trPr>
        <w:tc>
          <w:tcPr>
            <w:tcW w:w="31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4951" w:rsidRPr="00FB3222" w:rsidRDefault="008E495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1" w:rsidRPr="00FB3222" w:rsidRDefault="008E4951" w:rsidP="008D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1" w:rsidRPr="00FB3222" w:rsidRDefault="008E4951" w:rsidP="008D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Цекут</w:t>
            </w:r>
            <w:proofErr w:type="spellEnd"/>
          </w:p>
        </w:tc>
      </w:tr>
      <w:tr w:rsidR="008E4951" w:rsidRPr="00FB3222" w:rsidTr="00FB3222"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1" w:rsidRPr="00FB3222" w:rsidRDefault="008E4951" w:rsidP="0099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4951" w:rsidRPr="00FB3222" w:rsidRDefault="00761CA1" w:rsidP="008D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по учету и бронирования военнообязанных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1" w:rsidRPr="00FB3222" w:rsidRDefault="00761CA1" w:rsidP="008D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Харькевич</w:t>
            </w:r>
            <w:proofErr w:type="spellEnd"/>
          </w:p>
        </w:tc>
      </w:tr>
    </w:tbl>
    <w:p w:rsidR="00214413" w:rsidRPr="00392FE2" w:rsidRDefault="00214413" w:rsidP="008E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413" w:rsidRPr="00392FE2" w:rsidSect="00BC1C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A71F6"/>
    <w:multiLevelType w:val="multilevel"/>
    <w:tmpl w:val="9F46CB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A7583"/>
    <w:multiLevelType w:val="hybridMultilevel"/>
    <w:tmpl w:val="B1220350"/>
    <w:lvl w:ilvl="0" w:tplc="CBFE77F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0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47A"/>
    <w:multiLevelType w:val="hybridMultilevel"/>
    <w:tmpl w:val="A8A43480"/>
    <w:lvl w:ilvl="0" w:tplc="6FD26A2A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62D78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D444EEE0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AFDC14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32616E6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852CD5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2C58761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AA585D32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C4DA9A56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7"/>
    <w:rsid w:val="00011C2E"/>
    <w:rsid w:val="000170DB"/>
    <w:rsid w:val="00017835"/>
    <w:rsid w:val="00046804"/>
    <w:rsid w:val="00051314"/>
    <w:rsid w:val="00067AD5"/>
    <w:rsid w:val="000F4186"/>
    <w:rsid w:val="000F4BDA"/>
    <w:rsid w:val="001034FB"/>
    <w:rsid w:val="001055A8"/>
    <w:rsid w:val="00173F6F"/>
    <w:rsid w:val="001A3310"/>
    <w:rsid w:val="001B02D5"/>
    <w:rsid w:val="001C1ED1"/>
    <w:rsid w:val="001D1ADE"/>
    <w:rsid w:val="001E681A"/>
    <w:rsid w:val="001E73BD"/>
    <w:rsid w:val="00214413"/>
    <w:rsid w:val="0023111F"/>
    <w:rsid w:val="002813EA"/>
    <w:rsid w:val="002C34C1"/>
    <w:rsid w:val="00333BAC"/>
    <w:rsid w:val="00336006"/>
    <w:rsid w:val="00350AC1"/>
    <w:rsid w:val="003533F7"/>
    <w:rsid w:val="0037759D"/>
    <w:rsid w:val="00392FE2"/>
    <w:rsid w:val="003B5067"/>
    <w:rsid w:val="003B6E12"/>
    <w:rsid w:val="003C59E9"/>
    <w:rsid w:val="003E6DE4"/>
    <w:rsid w:val="004A7580"/>
    <w:rsid w:val="004E7ED8"/>
    <w:rsid w:val="00502B14"/>
    <w:rsid w:val="005A3944"/>
    <w:rsid w:val="005C54EE"/>
    <w:rsid w:val="005D481E"/>
    <w:rsid w:val="005E0E0C"/>
    <w:rsid w:val="00611F08"/>
    <w:rsid w:val="00614E76"/>
    <w:rsid w:val="00672398"/>
    <w:rsid w:val="006858F2"/>
    <w:rsid w:val="0069249B"/>
    <w:rsid w:val="006C2629"/>
    <w:rsid w:val="006E28CD"/>
    <w:rsid w:val="007057E6"/>
    <w:rsid w:val="00753201"/>
    <w:rsid w:val="00761CA1"/>
    <w:rsid w:val="007B17BD"/>
    <w:rsid w:val="007C18E1"/>
    <w:rsid w:val="007D3BEF"/>
    <w:rsid w:val="007F13B2"/>
    <w:rsid w:val="00820EBD"/>
    <w:rsid w:val="008C04E3"/>
    <w:rsid w:val="008E1E3E"/>
    <w:rsid w:val="008E4951"/>
    <w:rsid w:val="009047F4"/>
    <w:rsid w:val="00963AE5"/>
    <w:rsid w:val="0096475B"/>
    <w:rsid w:val="00995D3E"/>
    <w:rsid w:val="009A0382"/>
    <w:rsid w:val="009B2671"/>
    <w:rsid w:val="009B6FED"/>
    <w:rsid w:val="009C49E7"/>
    <w:rsid w:val="009D7116"/>
    <w:rsid w:val="009E3A0C"/>
    <w:rsid w:val="009F1953"/>
    <w:rsid w:val="009F7E74"/>
    <w:rsid w:val="00A9208B"/>
    <w:rsid w:val="00AD2DE7"/>
    <w:rsid w:val="00AD5507"/>
    <w:rsid w:val="00AF3FBD"/>
    <w:rsid w:val="00AF4D45"/>
    <w:rsid w:val="00AF7EFD"/>
    <w:rsid w:val="00B00E9E"/>
    <w:rsid w:val="00B074FE"/>
    <w:rsid w:val="00B20BDB"/>
    <w:rsid w:val="00B3435A"/>
    <w:rsid w:val="00B34BE7"/>
    <w:rsid w:val="00B54CDF"/>
    <w:rsid w:val="00B72050"/>
    <w:rsid w:val="00BB67A2"/>
    <w:rsid w:val="00BC1CE7"/>
    <w:rsid w:val="00BE4C44"/>
    <w:rsid w:val="00BF105A"/>
    <w:rsid w:val="00C02B5A"/>
    <w:rsid w:val="00C075DA"/>
    <w:rsid w:val="00C3268E"/>
    <w:rsid w:val="00C5070F"/>
    <w:rsid w:val="00C5744B"/>
    <w:rsid w:val="00C75987"/>
    <w:rsid w:val="00CA6FC2"/>
    <w:rsid w:val="00CE366E"/>
    <w:rsid w:val="00CF47DE"/>
    <w:rsid w:val="00D0085D"/>
    <w:rsid w:val="00D23C89"/>
    <w:rsid w:val="00D471C1"/>
    <w:rsid w:val="00D8114D"/>
    <w:rsid w:val="00DB737C"/>
    <w:rsid w:val="00DC001B"/>
    <w:rsid w:val="00DD7B71"/>
    <w:rsid w:val="00DE6C80"/>
    <w:rsid w:val="00E21948"/>
    <w:rsid w:val="00E30BAB"/>
    <w:rsid w:val="00EA411E"/>
    <w:rsid w:val="00EC2445"/>
    <w:rsid w:val="00ED44B4"/>
    <w:rsid w:val="00F1195E"/>
    <w:rsid w:val="00F34110"/>
    <w:rsid w:val="00F5600F"/>
    <w:rsid w:val="00F6015A"/>
    <w:rsid w:val="00F63264"/>
    <w:rsid w:val="00FB3222"/>
    <w:rsid w:val="00FC0757"/>
    <w:rsid w:val="00FC12C9"/>
    <w:rsid w:val="00FC72B9"/>
    <w:rsid w:val="00FD6979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C1CE7"/>
    <w:rPr>
      <w:b/>
      <w:bCs/>
    </w:rPr>
  </w:style>
  <w:style w:type="paragraph" w:styleId="ad">
    <w:name w:val="Body Text"/>
    <w:basedOn w:val="a"/>
    <w:link w:val="ae"/>
    <w:uiPriority w:val="99"/>
    <w:unhideWhenUsed/>
    <w:rsid w:val="00E219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21948"/>
  </w:style>
  <w:style w:type="table" w:customStyle="1" w:styleId="TableNormal">
    <w:name w:val="Table Normal"/>
    <w:uiPriority w:val="2"/>
    <w:semiHidden/>
    <w:unhideWhenUsed/>
    <w:qFormat/>
    <w:rsid w:val="00E2194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94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611F08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p21">
    <w:name w:val="p21"/>
    <w:basedOn w:val="a"/>
    <w:rsid w:val="0069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4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9249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9249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9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85CA-E21A-4801-B4A9-FB2D5BE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2T06:59:00Z</cp:lastPrinted>
  <dcterms:created xsi:type="dcterms:W3CDTF">2023-10-02T06:59:00Z</dcterms:created>
  <dcterms:modified xsi:type="dcterms:W3CDTF">2023-10-02T06:59:00Z</dcterms:modified>
</cp:coreProperties>
</file>